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Madame, Mademoiselle, Monsieur,</w:t>
            </w:r>
          </w:p>
          <w:p>
            <w:pPr/>
            <w:r>
              <w:rPr/>
              <w:t xml:space="preserve"> Votre parent réside à l’EHPAD du Ploreau à La Chapelle-sur- Erdre.</w:t>
            </w:r>
          </w:p>
          <w:p>
            <w:pPr/>
            <w:r>
              <w:rPr/>
              <w:t xml:space="preserve"> Nous cherchons continuellement à évaluer et améliorer la qualité de la prise en charge et les prestations proposées au sein de l’établissement.</w:t>
            </w:r>
          </w:p>
          <w:p>
            <w:pPr/>
            <w:r>
              <w:rPr/>
              <w:t xml:space="preserve"> Pour cela, vos impressions sont essentielles ! Votre avis nous intéresse !</w:t>
            </w:r>
          </w:p>
          <w:p>
            <w:pPr/>
            <w:r>
              <w:rPr/>
              <w:t xml:space="preserve"> Aussi, nous vous remercions de bien vouloir remplir ce questionnaire de satisfaction par l'intermédiaire du lien internet proposé ou de le retourner auprès du secrétariat administratif.</w:t>
            </w:r>
          </w:p>
        </w:tc>
      </w:tr>
    </w:tbl>
    <w:p>
      <w:pPr>
        <w:pStyle w:val="AgvTitle1"/>
      </w:pPr>
      <w:r>
        <w:rPr/>
        <w:t xml:space="preserve">Ce questionnaire est anonyme ou non, selon votre volonté :</w:t>
      </w:r>
    </w:p>
    <w:p>
      <w:pPr>
        <w:pStyle w:val="AgvTitle2"/>
      </w:pPr>
      <w:r>
        <w:rPr/>
        <w:t xml:space="preserve">1. Nom/Prénom (facultatif)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Nom/Prénom du résident (facultatif)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3. Merci d'indiquer votre lien de parenté avec le résident</w:t>
      </w:r>
    </w:p>
    <w:p>
      <w:pPr>
        <w:spacing w:line="480" w:lineRule="auto"/>
      </w:pPr>
      <w:r>
        <w:rPr/>
        <w:t xml:space="preserve">☐</w:t>
      </w:r>
      <w:r>
        <w:rPr/>
        <w:t xml:space="preserve"> Conjoint    </w:t>
      </w:r>
      <w:r>
        <w:rPr/>
        <w:t xml:space="preserve">☐</w:t>
      </w:r>
      <w:r>
        <w:rPr/>
        <w:t xml:space="preserve"> Frère/Sœur    </w:t>
      </w:r>
      <w:r>
        <w:rPr/>
        <w:t xml:space="preserve">☐</w:t>
      </w:r>
      <w:r>
        <w:rPr/>
        <w:t xml:space="preserve"> Enfant    </w:t>
      </w:r>
      <w:r>
        <w:rPr/>
        <w:t xml:space="preserve">☐</w:t>
      </w:r>
      <w:r>
        <w:rPr/>
        <w:t xml:space="preserve"> Gendre/Belle-fille    </w:t>
      </w:r>
      <w:r>
        <w:rPr/>
        <w:t xml:space="preserve">☐</w:t>
      </w:r>
      <w:r>
        <w:rPr/>
        <w:t xml:space="preserve"> Tuteur    </w:t>
      </w:r>
      <w:r>
        <w:rPr/>
        <w:t xml:space="preserve">☐</w:t>
      </w:r>
      <w:r>
        <w:rPr/>
        <w:t xml:space="preserve"> Neveu/Nièce    </w:t>
      </w:r>
      <w:r>
        <w:rPr/>
        <w:t xml:space="preserve">☐</w:t>
      </w:r>
      <w:r>
        <w:rPr/>
        <w:t xml:space="preserve"> Voisin/Ami(e)    </w:t>
      </w:r>
    </w:p>
    <w:p>
      <w:pPr/>
      <w:r>
        <w:rPr/>
        <w:t xml:space="preserve">☐</w:t>
      </w:r>
      <w:r>
        <w:rPr/>
        <w:t xml:space="preserve"> Sans réponse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4. Merci de préciser depuis combien de temps votre parent séjourne au Ploreau</w:t>
      </w:r>
    </w:p>
    <w:p>
      <w:pPr>
        <w:spacing w:line="480" w:lineRule="auto"/>
      </w:pPr>
      <w:r>
        <w:rPr/>
        <w:t xml:space="preserve">☐</w:t>
      </w:r>
      <w:r>
        <w:rPr/>
        <w:t xml:space="preserve"> Moins de 3 mois    </w:t>
      </w:r>
      <w:r>
        <w:rPr/>
        <w:t xml:space="preserve">☐</w:t>
      </w:r>
      <w:r>
        <w:rPr/>
        <w:t xml:space="preserve"> Moins d'un an    </w:t>
      </w:r>
      <w:r>
        <w:rPr/>
        <w:t xml:space="preserve">☐</w:t>
      </w:r>
      <w:r>
        <w:rPr/>
        <w:t xml:space="preserve"> Plus d’un an    </w:t>
      </w:r>
      <w:r>
        <w:rPr/>
        <w:t xml:space="preserve">☐</w:t>
      </w:r>
      <w:r>
        <w:rPr/>
        <w:t xml:space="preserve"> Plus de 3 ans    </w:t>
      </w:r>
      <w:r>
        <w:rPr/>
        <w:t xml:space="preserve">☐</w:t>
      </w:r>
      <w:r>
        <w:rPr/>
        <w:t xml:space="preserve"> Plus de 10 ans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1"/>
      </w:pPr>
      <w:r>
        <w:rPr/>
        <w:t xml:space="preserve">ACCUEIL / INFORMATIONS / GESTION ADMINISTRATIVE</w:t>
      </w:r>
    </w:p>
    <w:p>
      <w:pPr>
        <w:pStyle w:val="AgvTitle2"/>
      </w:pPr>
      <w:r>
        <w:rPr/>
        <w:t xml:space="preserve">5. Avez-vous obtenu tous les renseignements que vous attendiez avant l'admission de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6. Le jour de l'entrée de votre parent dans notre établissement, comment qualifieriez-vous l'accueil du personnel administratif ?</w:t>
      </w:r>
    </w:p>
    <w:p>
      <w:pPr>
        <w:spacing w:line="480" w:lineRule="auto"/>
      </w:pPr>
      <w:r>
        <w:rPr/>
        <w:t xml:space="preserve">☐</w:t>
      </w:r>
      <w:r>
        <w:rPr/>
        <w:t xml:space="preserve"> Chaleureux    </w:t>
      </w:r>
      <w:r>
        <w:rPr/>
        <w:t xml:space="preserve">☐</w:t>
      </w:r>
      <w:r>
        <w:rPr/>
        <w:t xml:space="preserve"> Froid    </w:t>
      </w:r>
      <w:r>
        <w:rPr/>
        <w:t xml:space="preserve">☐</w:t>
      </w:r>
      <w:r>
        <w:rPr/>
        <w:t xml:space="preserve"> Distant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7. Et celui du personnel de soins ?</w:t>
      </w:r>
    </w:p>
    <w:p>
      <w:pPr>
        <w:spacing w:line="480" w:lineRule="auto"/>
      </w:pPr>
      <w:r>
        <w:rPr/>
        <w:t xml:space="preserve">☐</w:t>
      </w:r>
      <w:r>
        <w:rPr/>
        <w:t xml:space="preserve"> Chaleureux    </w:t>
      </w:r>
      <w:r>
        <w:rPr/>
        <w:t xml:space="preserve">☐</w:t>
      </w:r>
      <w:r>
        <w:rPr/>
        <w:t xml:space="preserve"> Froid    </w:t>
      </w:r>
      <w:r>
        <w:rPr/>
        <w:t xml:space="preserve">☐</w:t>
      </w:r>
      <w:r>
        <w:rPr/>
        <w:t xml:space="preserve"> Distant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8. Êtes-vous satisfait(e) de l’accueil téléphoniqu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9. Êtes-vous satisfait(e) de l’accueil au secrétaria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0. Êtes-vous satisfait(e) des renseignements (accessibilité, compréhension…), de l’aide aux démarches et du suivi administratif de vos dossiers, courriers….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1. Recevez-vous par mail les informations issues du blog de la résidenc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2. Qu’en pensez-vous ?</w:t>
      </w:r>
    </w:p>
    <w:p>
      <w:pPr>
        <w:spacing w:line="480" w:lineRule="auto"/>
      </w:pPr>
      <w:r>
        <w:rPr/>
        <w:t xml:space="preserve">☐</w:t>
      </w:r>
      <w:r>
        <w:rPr/>
        <w:t xml:space="preserve"> Très intéressant    </w:t>
      </w:r>
      <w:r>
        <w:rPr/>
        <w:t xml:space="preserve">☐</w:t>
      </w:r>
      <w:r>
        <w:rPr/>
        <w:t xml:space="preserve"> Peu intéressant    </w:t>
      </w:r>
      <w:r>
        <w:rPr/>
        <w:t xml:space="preserve">☐</w:t>
      </w:r>
      <w:r>
        <w:rPr/>
        <w:t xml:space="preserve"> Pas intéressant du tout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3. Vos Commentaire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SOINS ET HYGIENE</w:t>
      </w:r>
    </w:p>
    <w:p>
      <w:pPr>
        <w:pStyle w:val="AgvTitle2"/>
      </w:pPr>
      <w:r>
        <w:rPr/>
        <w:t xml:space="preserve">14. Êtes-vous satisfait de la qualité des soins apportés à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5. Êtes-vous satisfait(e) de la surveillance et de la prise en charge réalisées par les infirmière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6. Êtes-vous satisfait(e) des relations avec le médecin traita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7. Êtes-vous satisfait(e) de la prise en charge et du suivi de votre parent par les aides-soignante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8. Êtes-vous satisfait(e) de la prise en charge et du suivi de votre parent par les agents de service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9. Êtes-vous satisfait(e) de la prise en charge et du suivi de votre parent par le personnel médicotechnique (kinésithérapeute, orthophoniste…)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  <w:r>
        <w:rPr/>
        <w:t xml:space="preserve">☐</w:t>
      </w:r>
      <w:r>
        <w:rPr/>
        <w:t xml:space="preserve"> Le parent ne fait pas appel à ces intervenants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0. Êtes-vous satisfait(e) pour votre parent des intervenants de soins de confort  (coiffure, esthéticienne)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  <w:r>
        <w:rPr/>
        <w:t xml:space="preserve">☐</w:t>
      </w:r>
      <w:r>
        <w:rPr/>
        <w:t xml:space="preserve"> Le parent ne fait pas appel à ces intervenants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1. Avez-vous le sentiment que le maintien de l'autonomie de votre parent est assuré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2. Êtes-vous satisfait(e) de l’information reçue concernant l’évolution de l’état de santé de votre parent, le changement de traitement, les examens ou hospitalisations réalisées ou programmées …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3. Êtes-vous satisfait(e) de la fréquence de nettoyage des dentiers, des lunettes et/ou des appareils auditifs de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4. Êtes-vous satisfait(e) par la fréquence des douches qui sont proposées à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5. Êtes-vous satisfait(e) de l’aide qui est apportée à votre parent lors des actes de la vie quotidienne (toilette, aide au repas, aide aux déplacements…)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6. Globalement, êtes-vous satisfait(e) de l'accompagnement au quotidien de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7. Participiez-vous à l’accompagnement et la prise en charge de votre parent (aide au rangement du linge, aide au coiffage, nettoyage des appareillages, aide à la marche, sorties dans le bourg, etc…)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  <w:r>
        <w:rPr/>
        <w:t xml:space="preserve">☐</w:t>
      </w:r>
      <w:r>
        <w:rPr/>
        <w:t xml:space="preserve"> Parfois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8. Souhaiteriez-vous collaborer davantage à l’accompagnement et la prise en charge de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9. Souhaiteriez-vous que soit organisée une rencontre entre les familles des résidents et des intervenants extérieurs (COMPAS) sur l’accompagnement en fin de vie et sur les soins palliatif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0. Vos commentaire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LE PERSONNEL</w:t>
      </w:r>
    </w:p>
    <w:p>
      <w:pPr>
        <w:pStyle w:val="AgvTitle2"/>
      </w:pPr>
      <w:r>
        <w:rPr/>
        <w:t xml:space="preserve">31. Parvenez-vous à identifier facilement les différents personnels qui travaillent au sein de la résidenc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2. A votre avis, le personnel est-il suffisamment aimable et poli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3. A votre avis, le personnel prend-il le temps d’écouter et de répondre à vos questions ou bien de faire remonter vos demande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4. Êtes-vous satisfait(e) de la qualité des contacts et des échanges avec la direction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5. Êtes-vous satisfait(e) de la qualité des contacts et des échanges avec les services administratif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6. Êtes-vous satisfait(e) de la qualité des contacts et des échanges avec les équipes de soignant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7. A votre avis, le personnel respecte-t-il l’intimité et la dignité de votre parent lorsqu’il lui donne des soins de bas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8. A votre avis, le personnel respecte-t-il le rythme et les habitudes de vie de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39. A votre avis, le personnel demande-t-il à votre parent son avis lors des interventions du quotidien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0. A votre avis, le personnel est-il suffisamment attentif aux besoins et attentes de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1. Vos commentaire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ANIMATION ET VIE SOCIALE</w:t>
      </w:r>
    </w:p>
    <w:p>
      <w:pPr>
        <w:pStyle w:val="AgvTitle2"/>
      </w:pPr>
      <w:r>
        <w:rPr/>
        <w:t xml:space="preserve">42. Êtes-vous satisfait(e) des contacts et des échanges que vous avez avec les animateurs de la Résidence (disponibilité, écoute, relais)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3. Êtes-vous satisfait(e) de la prise en charge et de l’accompagnement des animateurs du Ploreau auprès de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4. Êtes-vous satisfait(e) des activités et animations proposées par les animateurs à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5. Les informations et affichages concernant les activités et animations vous paraissent-ils suffisants et compréhensible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6. Les animateurs vous sollicitent-ils pour participer aux activités et animations au quotidien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7. Les activités et animations proposées chaque semaine à votre parent vous paraissent-elles suffisamment adaptées et diversifiée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8. Êtes-vous satisfait(e) par les rencontres des résidents avec les enfants de la crèche des Petits Pas du Ploreau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49. Y a-t-il des activités qui manquent à votre parent pour occuper ses journée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50. Si oui, lesquelle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51. Connaissez-vous l’existence, le rôle et les représentants du Conseil de la Vie Social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52. Avez-vous lu au moins une fois le compte-rendu du CVS à disposition dans le classeur du petit salon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53. Souhaitez-vous vous impliquer dans la vie institutionnelle de l’établissement (participation à des groupes de travail, commissions, instances, bénévolat)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54. Vos commentaire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CADRE DE VIE ET HYGIENE DES LOCAUX</w:t>
      </w:r>
    </w:p>
    <w:p>
      <w:pPr>
        <w:pStyle w:val="AgvTitle2"/>
      </w:pPr>
      <w:r>
        <w:rPr/>
        <w:t xml:space="preserve">55. Êtes-vous satisfait(e) du confort de la chambre de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56. Êtes-vous satisfait(e) de la chambre qui lui a été attribué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57. Êtes-vous satisfait(e) des équipements de la chambre de votre parent (literie, éclairage, rangements, accessibilité…)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58. Etes-vous satisfait(e) du confort et de l’entretien des équipements mis à sa disposition (fauteuil roulant, déambulateur)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59. Êtes-vous satisfait(e) de la propreté de sa chambr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60. Trouvez-vous que le cadre de la salle à manger est agréabl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61. Les espaces collectifs (couloirs - salons) sont propres et agréables à vivr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62. Lors de vos visites, êtes-vous dérangé(e) par les mauvaises odeur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63. Êtes-vous satisfait(e) du repérage des locaux (signalétique) au sein de la résidence (salle à manger, chambres, salle animation…)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64. Êtes-vous satisfait(e) de l’accessibilité des locaux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65. L'environnement extérieur est agréable et bien aménagé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66. Vos commentaire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LES REPAS</w:t>
      </w:r>
    </w:p>
    <w:p>
      <w:pPr>
        <w:pStyle w:val="AgvTitle2"/>
      </w:pPr>
      <w:r>
        <w:rPr/>
        <w:t xml:space="preserve">67. Êtes-vous satisfait(e) de la qualité de service lors des repas servis à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68. Les repas sont-ils suffisamment varié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69. Êtes-vous satisfait(e) de l’équilibre des menus proposé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70. Pensez-vous que les goûts et les envies de votre parent sont respecté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71. Votre parent est-il concerné par la nourriture mixé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72. Si oui, êtes-vous satisfait(e) des « textures modifiées » qui lui sont proposée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73. Êtes-vous satisfait(e) de l’aménagement, du confort et de la décoration des salles à manger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74. Êtes-vous satisfait(e) de la possibilité de prendre un repas avec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75. Vos commentaire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LE LINGE</w:t>
      </w:r>
    </w:p>
    <w:p>
      <w:pPr>
        <w:pStyle w:val="AgvTitle2"/>
      </w:pPr>
      <w:r>
        <w:rPr/>
        <w:t xml:space="preserve">76. Êtes-vous satisfait(e) de la propreté des vêtements entretenus par les lingère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77. Êtes-vous satisfait(e) du repassage des vêtements entretenus par les lingère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78. Votre parent a-t-il été victime de perte de ling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79. Si votre parent a été victime de perte de linge, avez-vous été satisfaits de la réponse apportée par la résidence (considération, remboursement…) ?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80. Vos commentaire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VIE QUOTIDIENNE</w:t>
      </w:r>
    </w:p>
    <w:p>
      <w:pPr>
        <w:pStyle w:val="AgvTitle2"/>
      </w:pPr>
      <w:r>
        <w:rPr/>
        <w:t xml:space="preserve">81. Avez-vous le sentiment que votre parent se sent en sécurité à l'EHPAD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82. Les affaires personnelles de votre parent vous semblent-elles bien protégées à l'EHPAD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83. Votre parent a-t-il la possibilité de recevoir sa famille, ses amis, quand il le souhait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84. Le fonctionnement de l'établissement vous permet-il de maintenir le lien avec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85. Votre parent a-t-il la possibilité d'accéder à des services extérieur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86. L'organisation de l'établissement facilite-t-elle les contacts entre les résidents ?</w:t>
      </w:r>
    </w:p>
    <w:p>
      <w:pPr>
        <w:spacing w:line="480" w:lineRule="auto"/>
      </w:pPr>
      <w:r>
        <w:rPr/>
        <w:t xml:space="preserve">☐</w:t>
      </w:r>
      <w:r>
        <w:rPr/>
        <w:t xml:space="preserve"> Le matin    </w:t>
      </w:r>
      <w:r>
        <w:rPr/>
        <w:t xml:space="preserve">☐</w:t>
      </w:r>
      <w:r>
        <w:rPr/>
        <w:t xml:space="preserve"> L'après-midi    </w:t>
      </w:r>
      <w:r>
        <w:rPr/>
        <w:t xml:space="preserve">☐</w:t>
      </w:r>
      <w:r>
        <w:rPr/>
        <w:t xml:space="preserve"> Le soir    </w:t>
      </w:r>
      <w:r>
        <w:rPr/>
        <w:t xml:space="preserve">☐</w:t>
      </w:r>
      <w:r>
        <w:rPr/>
        <w:t xml:space="preserve"> Aucu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87. Êtes-vous satisfait(e) de l’organisation, des horaires et du rythme de la journée ?</w:t>
      </w:r>
    </w:p>
    <w:p>
      <w:pPr>
        <w:spacing w:line="480" w:lineRule="auto"/>
      </w:pPr>
      <w:r>
        <w:rPr/>
        <w:t xml:space="preserve">☐</w:t>
      </w:r>
      <w:r>
        <w:rPr/>
        <w:t xml:space="preserve"> Le matin    </w:t>
      </w:r>
      <w:r>
        <w:rPr/>
        <w:t xml:space="preserve">☐</w:t>
      </w:r>
      <w:r>
        <w:rPr/>
        <w:t xml:space="preserve"> L'après-midi    </w:t>
      </w:r>
      <w:r>
        <w:rPr/>
        <w:t xml:space="preserve">☐</w:t>
      </w:r>
      <w:r>
        <w:rPr/>
        <w:t xml:space="preserve"> Le soir    </w:t>
      </w:r>
      <w:r>
        <w:rPr/>
        <w:t xml:space="preserve">☐</w:t>
      </w:r>
      <w:r>
        <w:rPr/>
        <w:t xml:space="preserve"> Aucu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88. Considérez-vous que votre parent a la liberté de pratiquer son culte religieux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89. Considérez-vous que votre parent a la possibilité d’exprimer ses réclamations ou satisfaction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90. Considérez-vous que vous avez la possibilité d’exprimer des réclamations ou satisfactions concernant votre par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91. Connaissez vous les personnes à contacter pour faire part d’un dysfonctionnement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92. Connaissez-vous la « salariée-référente » auprès de qui votre parent peut faire part de ses besoin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93. Vos commentaire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INFORMATION D'ORDRE GENERAL</w:t>
      </w:r>
    </w:p>
    <w:p>
      <w:pPr>
        <w:pStyle w:val="AgvTitle2"/>
      </w:pPr>
      <w:r>
        <w:rPr/>
        <w:t xml:space="preserve">94. D’une manière générale, êtes-vous satisfait(e) de la qualité des interventions des différents services du personnel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95. Pourquoi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96. D’une manière générale, êtes-vous satisfait(e) de votre séjour dans la résidence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97. Pourquoi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98. Recommanderiez-vous la Résidence à vos amis et à vos proches ?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02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QUESTIONNAIRE DE SATISFACTION DESTINE AUX FAMILLES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